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AF84E" w14:textId="77777777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0E29B5" w14:textId="77777777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71C96" w14:textId="77777777" w:rsidR="004E4534" w:rsidRPr="00F72882" w:rsidRDefault="004E4534" w:rsidP="009664E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DFBFCF" w14:textId="77777777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0A14D" w14:textId="743B7240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 xml:space="preserve">Assignment  - </w:t>
      </w:r>
      <w:r w:rsidR="00D354E3">
        <w:rPr>
          <w:rFonts w:ascii="Times New Roman" w:hAnsi="Times New Roman" w:cs="Times New Roman"/>
          <w:sz w:val="24"/>
          <w:szCs w:val="24"/>
        </w:rPr>
        <w:t>Social Media Profiles</w:t>
      </w:r>
    </w:p>
    <w:p w14:paraId="3B98EC0D" w14:textId="77777777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74A489D5" w14:textId="77777777" w:rsidR="004E4534" w:rsidRPr="00F72882" w:rsidRDefault="004E4534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6748ABC9" w14:textId="676A6DBA" w:rsidR="004E4534" w:rsidRPr="00F72882" w:rsidRDefault="00D354E3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3738</w:t>
      </w:r>
    </w:p>
    <w:p w14:paraId="69F31E26" w14:textId="43F7CB85" w:rsidR="004E4534" w:rsidRPr="00F72882" w:rsidRDefault="00D354E3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Karabekou</w:t>
      </w:r>
    </w:p>
    <w:p w14:paraId="2ED899BB" w14:textId="45771FBA" w:rsidR="004E4534" w:rsidRPr="00F72882" w:rsidRDefault="00D354E3" w:rsidP="00F7288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0, 2020</w:t>
      </w:r>
    </w:p>
    <w:p w14:paraId="468E736D" w14:textId="77777777" w:rsidR="004E4534" w:rsidRPr="00F72882" w:rsidRDefault="004E4534" w:rsidP="00F72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br w:type="page"/>
      </w:r>
    </w:p>
    <w:sectPr w:rsidR="004E4534" w:rsidRPr="00F72882" w:rsidSect="007D42C9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A13C" w14:textId="77777777" w:rsidR="002C2F2A" w:rsidRDefault="002C2F2A" w:rsidP="007D42C9">
      <w:pPr>
        <w:spacing w:after="0" w:line="240" w:lineRule="auto"/>
      </w:pPr>
      <w:r>
        <w:separator/>
      </w:r>
    </w:p>
  </w:endnote>
  <w:endnote w:type="continuationSeparator" w:id="0">
    <w:p w14:paraId="4567B782" w14:textId="77777777" w:rsidR="002C2F2A" w:rsidRDefault="002C2F2A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6E85B" w14:textId="77777777" w:rsidR="002C2F2A" w:rsidRDefault="002C2F2A" w:rsidP="007D42C9">
      <w:pPr>
        <w:spacing w:after="0" w:line="240" w:lineRule="auto"/>
      </w:pPr>
      <w:r>
        <w:separator/>
      </w:r>
    </w:p>
  </w:footnote>
  <w:footnote w:type="continuationSeparator" w:id="0">
    <w:p w14:paraId="374F2941" w14:textId="77777777" w:rsidR="002C2F2A" w:rsidRDefault="002C2F2A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16304F09" w:rsidR="007D42C9" w:rsidRPr="007D42C9" w:rsidRDefault="007533A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ANNOTATED BIBLIOGRAPHY  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10347CC3" w:rsidR="007D42C9" w:rsidRDefault="004E4534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ASSIGNMEN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E29AC"/>
    <w:rsid w:val="000E41EF"/>
    <w:rsid w:val="001136C6"/>
    <w:rsid w:val="001E2439"/>
    <w:rsid w:val="00253110"/>
    <w:rsid w:val="002C0790"/>
    <w:rsid w:val="002C2F2A"/>
    <w:rsid w:val="003233BA"/>
    <w:rsid w:val="00331013"/>
    <w:rsid w:val="0033710B"/>
    <w:rsid w:val="00352106"/>
    <w:rsid w:val="003E3DD1"/>
    <w:rsid w:val="004552EC"/>
    <w:rsid w:val="004E264C"/>
    <w:rsid w:val="004E4534"/>
    <w:rsid w:val="005066F2"/>
    <w:rsid w:val="00590A7A"/>
    <w:rsid w:val="005B6E93"/>
    <w:rsid w:val="005F2894"/>
    <w:rsid w:val="00720F07"/>
    <w:rsid w:val="007533A7"/>
    <w:rsid w:val="007D42C9"/>
    <w:rsid w:val="007E221A"/>
    <w:rsid w:val="00814B51"/>
    <w:rsid w:val="008200F6"/>
    <w:rsid w:val="00837C02"/>
    <w:rsid w:val="008B5056"/>
    <w:rsid w:val="008F3D1D"/>
    <w:rsid w:val="009664E6"/>
    <w:rsid w:val="009C63AB"/>
    <w:rsid w:val="00A51E74"/>
    <w:rsid w:val="00A603A0"/>
    <w:rsid w:val="00AD75E4"/>
    <w:rsid w:val="00B17D54"/>
    <w:rsid w:val="00B50524"/>
    <w:rsid w:val="00B873D9"/>
    <w:rsid w:val="00C41DFC"/>
    <w:rsid w:val="00CD0C6F"/>
    <w:rsid w:val="00D354E3"/>
    <w:rsid w:val="00DF2D30"/>
    <w:rsid w:val="00EE34AC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693E97FB-6D95-4F46-A2F4-B23526F60694}</b:Guid>
    <b:Author>
      <b:Author>
        <b:Corporate>Wikipedia</b:Corporate>
      </b:Author>
    </b:Author>
    <b:Title>What Is A Lingua Franca?</b:Title>
    <b:InternetSiteTitle>https://en.wikipedia.org</b:InternetSiteTitle>
    <b:Year>2017</b:Year>
    <b:Month>08</b:Month>
    <b:Day>17</b:Day>
    <b:URL>https://en.wikipedia.org/wiki/Lingua_franca</b:URL>
    <b:RefOrder>1</b:RefOrder>
  </b:Source>
  <b:Source>
    <b:Tag>Uni19</b:Tag>
    <b:SourceType>InternetSite</b:SourceType>
    <b:Guid>{38E41C48-3F9E-4932-A260-53E6C07C72DE}</b:Guid>
    <b:Author>
      <b:Author>
        <b:Corporate>University of Witwatersand</b:Corporate>
      </b:Author>
    </b:Author>
    <b:Title>Lingua franca of mathematics</b:Title>
    <b:InternetSiteTitle>https://www.wits.ac.za</b:InternetSiteTitle>
    <b:Year>2019</b:Year>
    <b:Month>11</b:Month>
    <b:Day>12</b:Day>
    <b:URL>https://www.wits.ac.za/curiosity/stories/lingua-franca-of-mathematics-.html</b:URL>
    <b:RefOrder>3</b:RefOrder>
  </b:Source>
  <b:Source>
    <b:Tag>Wik201</b:Tag>
    <b:SourceType>InternetSite</b:SourceType>
    <b:Guid>{44C15CC4-1E75-4B1B-BC86-A496F22929AF}</b:Guid>
    <b:Author>
      <b:Author>
        <b:Corporate>Wikipedia </b:Corporate>
      </b:Author>
    </b:Author>
    <b:Title>Lingua franca</b:Title>
    <b:InternetSiteTitle>https://en.wikipedia.org</b:InternetSiteTitle>
    <b:Year>2020</b:Year>
    <b:URL>https://en.wikipedia.org/wiki/Lingua_franca</b:URL>
    <b:RefOrder>2</b:RefOrder>
  </b:Source>
</b:Sources>
</file>

<file path=customXml/itemProps1.xml><?xml version="1.0" encoding="utf-8"?>
<ds:datastoreItem xmlns:ds="http://schemas.openxmlformats.org/officeDocument/2006/customXml" ds:itemID="{1A9A4EC7-DAFA-4184-A093-E64F989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2</cp:revision>
  <dcterms:created xsi:type="dcterms:W3CDTF">2020-10-11T22:28:00Z</dcterms:created>
  <dcterms:modified xsi:type="dcterms:W3CDTF">2020-10-11T22:28:00Z</dcterms:modified>
</cp:coreProperties>
</file>